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REACTIONS AT CARBON-CARBON DOUBLE BON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REACTIONS AT CARBON-CARBON DOUBL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7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CHANISMS OF REACTIONS AT CARBON-CARBON DOUBL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